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6F061F" w:rsidRDefault="00974F1C" w:rsidP="006F061F">
            <w:pPr>
              <w:spacing w:line="312" w:lineRule="auto"/>
              <w:ind w:left="457"/>
              <w:rPr>
                <w:ins w:id="0" w:author="user" w:date="2020-09-08T10:28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6F061F" w:rsidRDefault="006F061F" w:rsidP="006F061F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1" w:author="user" w:date="2020-09-08T10:2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Wong,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Jony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2010. </w:t>
              </w:r>
              <w:r w:rsidRPr="006F061F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2" w:author="user" w:date="2020-09-08T10:29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Internet Marketing for Beginners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Jakarta: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lex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Media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omputindo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ins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ins w:id="3" w:author="user" w:date="2020-09-08T10:29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0C3154" w:rsidRDefault="000C3154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4" w:author="user" w:date="2020-09-08T10:29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elianthusonfr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,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Jefferly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2016. </w:t>
              </w:r>
              <w:r w:rsidRPr="000C315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5" w:author="user" w:date="2020-09-08T10:29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Facebook Marketing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Jakarta: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lex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Media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omputindo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ins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ins w:id="6" w:author="user" w:date="2020-09-08T10:29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BE3EAB" w:rsidRDefault="00BE3EA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7" w:author="user" w:date="2020-09-08T10:30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zha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,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auhid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u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a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ambang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Trim. 2005. </w:t>
              </w:r>
              <w:proofErr w:type="spellStart"/>
              <w:r w:rsidRPr="00BE3EAB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8" w:author="user" w:date="2020-09-08T10:3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Jangan</w:t>
              </w:r>
              <w:proofErr w:type="spellEnd"/>
              <w:r w:rsidRPr="00BE3EAB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9" w:author="user" w:date="2020-09-08T10:3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BE3EAB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10" w:author="user" w:date="2020-09-08T10:3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ke</w:t>
              </w:r>
              <w:proofErr w:type="spellEnd"/>
              <w:r w:rsidRPr="00BE3EAB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11" w:author="user" w:date="2020-09-08T10:3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BE3EAB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12" w:author="user" w:date="2020-09-08T10:3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Dokter</w:t>
              </w:r>
              <w:proofErr w:type="spellEnd"/>
              <w:r w:rsidRPr="00BE3EAB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13" w:author="user" w:date="2020-09-08T10:3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BE3EAB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14" w:author="user" w:date="2020-09-08T10:3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Lagi</w:t>
              </w:r>
              <w:proofErr w:type="spellEnd"/>
              <w:r w:rsidRPr="00BE3EAB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15" w:author="user" w:date="2020-09-08T10:3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: </w:t>
              </w:r>
              <w:proofErr w:type="spellStart"/>
              <w:r w:rsidRPr="00BE3EAB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16" w:author="user" w:date="2020-09-08T10:3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Keajaiban</w:t>
              </w:r>
              <w:proofErr w:type="spellEnd"/>
              <w:r w:rsidRPr="00BE3EAB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17" w:author="user" w:date="2020-09-08T10:3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BE3EAB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18" w:author="user" w:date="2020-09-08T10:3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Sistem</w:t>
              </w:r>
              <w:proofErr w:type="spellEnd"/>
              <w:r w:rsidRPr="00BE3EAB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19" w:author="user" w:date="2020-09-08T10:3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BE3EAB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20" w:author="user" w:date="2020-09-08T10:3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Imun</w:t>
              </w:r>
              <w:proofErr w:type="spellEnd"/>
              <w:r w:rsidRPr="00BE3EAB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21" w:author="user" w:date="2020-09-08T10:3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BE3EAB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22" w:author="user" w:date="2020-09-08T10:3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dan</w:t>
              </w:r>
              <w:proofErr w:type="spellEnd"/>
              <w:r w:rsidRPr="00BE3EAB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23" w:author="user" w:date="2020-09-08T10:3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BE3EAB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24" w:author="user" w:date="2020-09-08T10:3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Kiat</w:t>
              </w:r>
              <w:proofErr w:type="spellEnd"/>
              <w:r w:rsidRPr="00BE3EAB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25" w:author="user" w:date="2020-09-08T10:3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BE3EAB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26" w:author="user" w:date="2020-09-08T10:3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Menghalau</w:t>
              </w:r>
              <w:proofErr w:type="spellEnd"/>
              <w:r w:rsidRPr="00BE3EAB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27" w:author="user" w:date="2020-09-08T10:3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BE3EAB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28" w:author="user" w:date="2020-09-08T10:3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Penyakit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 Bandung: MQ Publishing.</w:t>
              </w:r>
            </w:ins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ins w:id="29" w:author="user" w:date="2020-09-08T10:31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05516F" w:rsidRDefault="00213979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0" w:author="user" w:date="2020-09-08T10:31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Osborne, John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.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1993</w:t>
              </w:r>
            </w:ins>
            <w:ins w:id="31" w:author="user" w:date="2020-09-08T10:33:00Z">
              <w:r w:rsidR="0056569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</w:t>
              </w:r>
            </w:ins>
            <w:proofErr w:type="spellStart"/>
            <w:ins w:id="32" w:author="user" w:date="2020-09-08T10:31:00Z">
              <w:r w:rsidR="0005516F" w:rsidRPr="0048213F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33" w:author="user" w:date="2020-09-08T10:33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Kiat</w:t>
              </w:r>
              <w:proofErr w:type="spellEnd"/>
              <w:r w:rsidR="0005516F" w:rsidRPr="0048213F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34" w:author="user" w:date="2020-09-08T10:33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="0005516F" w:rsidRPr="0048213F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35" w:author="user" w:date="2020-09-08T10:33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Berbicara</w:t>
              </w:r>
              <w:proofErr w:type="spellEnd"/>
              <w:r w:rsidR="0005516F" w:rsidRPr="0048213F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36" w:author="user" w:date="2020-09-08T10:33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di </w:t>
              </w:r>
              <w:proofErr w:type="spellStart"/>
              <w:r w:rsidR="0005516F" w:rsidRPr="0048213F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37" w:author="user" w:date="2020-09-08T10:33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Depan</w:t>
              </w:r>
              <w:proofErr w:type="spellEnd"/>
              <w:r w:rsidR="0005516F" w:rsidRPr="0048213F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38" w:author="user" w:date="2020-09-08T10:33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="0005516F" w:rsidRPr="0048213F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39" w:author="user" w:date="2020-09-08T10:33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Umum</w:t>
              </w:r>
              <w:proofErr w:type="spellEnd"/>
              <w:r w:rsidR="0005516F" w:rsidRPr="0048213F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40" w:author="user" w:date="2020-09-08T10:33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="0005516F" w:rsidRPr="0048213F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41" w:author="user" w:date="2020-09-08T10:33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untuk</w:t>
              </w:r>
              <w:proofErr w:type="spellEnd"/>
              <w:r w:rsidR="0005516F" w:rsidRPr="0048213F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42" w:author="user" w:date="2020-09-08T10:33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="0005516F" w:rsidRPr="0048213F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43" w:author="user" w:date="2020-09-08T10:33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Eksekutif</w:t>
              </w:r>
              <w:proofErr w:type="spellEnd"/>
              <w:r w:rsidR="0005516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ins>
            <w:ins w:id="44" w:author="user" w:date="2020-09-08T10:3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Andre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alfred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ins>
            <w:ins w:id="45" w:author="user" w:date="2020-09-08T10:31:00Z">
              <w:r w:rsidR="0005516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ins>
            <w:ins w:id="46" w:author="user" w:date="2020-09-08T10:32:00Z">
              <w:r w:rsidR="0005516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Jakarta: </w:t>
              </w:r>
              <w:proofErr w:type="spellStart"/>
              <w:r w:rsidR="0005516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umi</w:t>
              </w:r>
              <w:proofErr w:type="spellEnd"/>
              <w:r w:rsidR="0005516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05516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ksara</w:t>
              </w:r>
              <w:proofErr w:type="spellEnd"/>
              <w:r w:rsidR="0005516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</w:t>
              </w:r>
            </w:ins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ins w:id="47" w:author="user" w:date="2020-09-08T10:32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A25731" w:rsidRDefault="00565697" w:rsidP="00A25731">
            <w:pPr>
              <w:pStyle w:val="ListParagraph"/>
              <w:spacing w:line="312" w:lineRule="auto"/>
              <w:ind w:left="457"/>
              <w:rPr>
                <w:ins w:id="48" w:author="user" w:date="2020-09-08T10:3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49" w:author="user" w:date="2020-09-08T10:3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rrado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,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ssabelee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2014. </w:t>
              </w:r>
              <w:r w:rsidRPr="00F025B3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50" w:author="user" w:date="2020-09-08T10:33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Aceh, </w:t>
              </w:r>
              <w:proofErr w:type="spellStart"/>
              <w:r w:rsidRPr="00F025B3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51" w:author="user" w:date="2020-09-08T10:33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Contoh</w:t>
              </w:r>
              <w:proofErr w:type="spellEnd"/>
              <w:r w:rsidRPr="00F025B3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52" w:author="user" w:date="2020-09-08T10:33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F025B3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53" w:author="user" w:date="2020-09-08T10:33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Penyelesaian</w:t>
              </w:r>
              <w:proofErr w:type="spellEnd"/>
              <w:r w:rsidRPr="00F025B3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54" w:author="user" w:date="2020-09-08T10:33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F025B3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55" w:author="user" w:date="2020-09-08T10:33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Kejahatan</w:t>
              </w:r>
              <w:proofErr w:type="spellEnd"/>
              <w:r w:rsidRPr="00F025B3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56" w:author="user" w:date="2020-09-08T10:33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F025B3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57" w:author="user" w:date="2020-09-08T10:33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Masa</w:t>
              </w:r>
              <w:proofErr w:type="spellEnd"/>
              <w:r w:rsidRPr="00F025B3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58" w:author="user" w:date="2020-09-08T10:33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F025B3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59" w:author="user" w:date="2020-09-08T10:33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Lalu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ins>
            <w:ins w:id="60" w:author="user" w:date="2020-09-08T10:33:00Z">
              <w:r w:rsidR="00A2573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ins>
            <w:ins w:id="61" w:author="user" w:date="2020-09-08T10:34:00Z">
              <w:r w:rsidR="00A2573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(Retrieved from </w:t>
              </w:r>
              <w:proofErr w:type="spellStart"/>
              <w:r w:rsidR="00A2573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ompas</w:t>
              </w:r>
              <w:proofErr w:type="spellEnd"/>
              <w:r w:rsidR="00A2573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, 10 </w:t>
              </w:r>
              <w:proofErr w:type="spellStart"/>
              <w:r w:rsidR="00A2573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ebruari</w:t>
              </w:r>
              <w:proofErr w:type="spellEnd"/>
              <w:r w:rsidR="00A2573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14</w:t>
              </w:r>
              <w:r w:rsidR="00A2573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).</w:t>
              </w:r>
            </w:ins>
          </w:p>
          <w:p w:rsidR="00565697" w:rsidRDefault="00565697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ins w:id="62" w:author="user" w:date="2020-09-08T10:3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20661" w:rsidRPr="005D70C9" w:rsidRDefault="00720661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63" w:author="user" w:date="2020-09-08T10:3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Trim,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ambang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2011. </w:t>
              </w:r>
              <w:r w:rsidRPr="00A41AF0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64" w:author="user" w:date="2020-09-08T10:3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The Art of Stimulating Idea: </w:t>
              </w:r>
              <w:proofErr w:type="spellStart"/>
              <w:r w:rsidRPr="00A41AF0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65" w:author="user" w:date="2020-09-08T10:3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Jurus</w:t>
              </w:r>
              <w:proofErr w:type="spellEnd"/>
              <w:r w:rsidRPr="00A41AF0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66" w:author="user" w:date="2020-09-08T10:3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A41AF0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67" w:author="user" w:date="2020-09-08T10:3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Mendulang</w:t>
              </w:r>
              <w:proofErr w:type="spellEnd"/>
              <w:r w:rsidRPr="00A41AF0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68" w:author="user" w:date="2020-09-08T10:3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Ide </w:t>
              </w:r>
              <w:proofErr w:type="spellStart"/>
              <w:r w:rsidRPr="00A41AF0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69" w:author="user" w:date="2020-09-08T10:3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dan</w:t>
              </w:r>
              <w:proofErr w:type="spellEnd"/>
              <w:r w:rsidRPr="00A41AF0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70" w:author="user" w:date="2020-09-08T10:3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A41AF0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71" w:author="user" w:date="2020-09-08T10:3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Insaf</w:t>
              </w:r>
              <w:proofErr w:type="spellEnd"/>
              <w:r w:rsidRPr="00A41AF0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72" w:author="user" w:date="2020-09-08T10:3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agar Kaya di </w:t>
              </w:r>
              <w:proofErr w:type="spellStart"/>
              <w:r w:rsidRPr="00A41AF0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73" w:author="user" w:date="2020-09-08T10:3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Jalan</w:t>
              </w:r>
              <w:proofErr w:type="spellEnd"/>
              <w:r w:rsidRPr="00A41AF0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74" w:author="user" w:date="2020-09-08T10:3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A41AF0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  <w:rPrChange w:id="75" w:author="user" w:date="2020-09-08T10:35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Menulis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ins>
            <w:ins w:id="76" w:author="user" w:date="2020-09-08T10:35:00Z">
              <w:r w:rsidR="00A41AF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3B25B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Solo: </w:t>
              </w:r>
              <w:proofErr w:type="spellStart"/>
              <w:r w:rsidR="003B25B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tagraf</w:t>
              </w:r>
              <w:proofErr w:type="spellEnd"/>
              <w:r w:rsidR="003B25B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</w:t>
              </w:r>
            </w:ins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ins w:id="77" w:author="user" w:date="2020-09-08T10:35:00Z"/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0D5919" w:rsidRDefault="000D5919" w:rsidP="00821BA2">
            <w:pPr>
              <w:pStyle w:val="ListParagraph"/>
              <w:spacing w:line="312" w:lineRule="auto"/>
              <w:ind w:left="457"/>
              <w:rPr>
                <w:ins w:id="78" w:author="user" w:date="2020-09-08T10:36:00Z"/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ins w:id="79" w:author="user" w:date="2020-09-08T10:35:00Z">
              <w:r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 xml:space="preserve">Trim, </w:t>
              </w:r>
              <w:proofErr w:type="spellStart"/>
              <w:r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Bambang</w:t>
              </w:r>
              <w:proofErr w:type="spellEnd"/>
              <w:r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 xml:space="preserve">. 2011. </w:t>
              </w:r>
              <w:r w:rsidRPr="002F4387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80" w:author="user" w:date="2020-09-08T10:35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Muhammad Effect: </w:t>
              </w:r>
              <w:proofErr w:type="spellStart"/>
              <w:r w:rsidRPr="002F4387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81" w:author="user" w:date="2020-09-08T10:35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Getaran</w:t>
              </w:r>
              <w:proofErr w:type="spellEnd"/>
              <w:r w:rsidRPr="002F4387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82" w:author="user" w:date="2020-09-08T10:35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 yang </w:t>
              </w:r>
              <w:proofErr w:type="spellStart"/>
              <w:r w:rsidRPr="002F4387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83" w:author="user" w:date="2020-09-08T10:35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Dirindukan</w:t>
              </w:r>
              <w:proofErr w:type="spellEnd"/>
              <w:r w:rsidRPr="002F4387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84" w:author="user" w:date="2020-09-08T10:35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2F4387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85" w:author="user" w:date="2020-09-08T10:35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dan</w:t>
              </w:r>
              <w:proofErr w:type="spellEnd"/>
              <w:r w:rsidRPr="002F4387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86" w:author="user" w:date="2020-09-08T10:35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2F4387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  <w:rPrChange w:id="87" w:author="user" w:date="2020-09-08T10:35:00Z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</w:rPrChange>
                </w:rPr>
                <w:t>Ditakuti</w:t>
              </w:r>
              <w:proofErr w:type="spellEnd"/>
              <w:r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 xml:space="preserve">. Solo: </w:t>
              </w:r>
              <w:proofErr w:type="spellStart"/>
              <w:r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Tinta</w:t>
              </w:r>
              <w:proofErr w:type="spellEnd"/>
              <w:r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 xml:space="preserve"> Medina. </w:t>
              </w:r>
            </w:ins>
          </w:p>
          <w:p w:rsidR="00187E3B" w:rsidRPr="005D70C9" w:rsidDel="00FA602F" w:rsidRDefault="00187E3B" w:rsidP="00821BA2">
            <w:pPr>
              <w:pStyle w:val="ListParagraph"/>
              <w:spacing w:line="312" w:lineRule="auto"/>
              <w:ind w:left="457"/>
              <w:rPr>
                <w:del w:id="88" w:author="user" w:date="2020-09-08T10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9" w:name="_GoBack"/>
            <w:bookmarkEnd w:id="89"/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p w:rsidR="006F061F" w:rsidRDefault="006F061F"/>
    <w:sectPr w:rsidR="006F061F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1C"/>
    <w:rsid w:val="0005516F"/>
    <w:rsid w:val="000C3154"/>
    <w:rsid w:val="000D5919"/>
    <w:rsid w:val="0012251A"/>
    <w:rsid w:val="00187E3B"/>
    <w:rsid w:val="00213979"/>
    <w:rsid w:val="002F4387"/>
    <w:rsid w:val="003B25BA"/>
    <w:rsid w:val="0042167F"/>
    <w:rsid w:val="0048213F"/>
    <w:rsid w:val="00565697"/>
    <w:rsid w:val="006F061F"/>
    <w:rsid w:val="00720661"/>
    <w:rsid w:val="00924DF5"/>
    <w:rsid w:val="00974F1C"/>
    <w:rsid w:val="00A25731"/>
    <w:rsid w:val="00A41AF0"/>
    <w:rsid w:val="00BE3EAB"/>
    <w:rsid w:val="00F025B3"/>
    <w:rsid w:val="00FA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C5BA-CF67-44D1-B34F-A3940533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17</cp:revision>
  <dcterms:created xsi:type="dcterms:W3CDTF">2020-08-26T21:21:00Z</dcterms:created>
  <dcterms:modified xsi:type="dcterms:W3CDTF">2020-09-08T03:36:00Z</dcterms:modified>
</cp:coreProperties>
</file>